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5FA6" w14:textId="77777777" w:rsidR="00AA4F00" w:rsidRPr="00AA4F00" w:rsidRDefault="00AA4F00" w:rsidP="00AA4F00">
      <w:pPr>
        <w:spacing w:after="0" w:line="240" w:lineRule="auto"/>
        <w:jc w:val="left"/>
      </w:pPr>
      <w:r w:rsidRPr="00AA4F00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5942C05AA28A4597B06E2C4F2500394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Content>
          <w:r w:rsidRPr="00AA4F00">
            <w:rPr>
              <w:lang w:val="es-ES"/>
            </w:rPr>
            <w:t>3r ESO</w:t>
          </w:r>
        </w:sdtContent>
      </w:sdt>
      <w:r w:rsidRPr="00AA4F00">
        <w:rPr>
          <w:b/>
          <w:color w:val="FFFFFF"/>
          <w:lang w:val="es-ES"/>
        </w:rPr>
        <w:t xml:space="preserve"> t Curricular</w:t>
      </w:r>
    </w:p>
    <w:p w14:paraId="4C755678" w14:textId="790B120B" w:rsidR="00AA4F00" w:rsidRPr="00AA4F00" w:rsidRDefault="00AA4F00" w:rsidP="00AA4F00">
      <w:pPr>
        <w:spacing w:after="0" w:line="240" w:lineRule="auto"/>
        <w:jc w:val="left"/>
      </w:pPr>
      <w:r w:rsidRPr="00AA4F00">
        <w:t xml:space="preserve">Matèria: </w:t>
      </w:r>
      <w:sdt>
        <w:sdtPr>
          <w:rPr>
            <w:b/>
            <w:bCs/>
          </w:rPr>
          <w:alias w:val="Matèria"/>
          <w:tag w:val="Matèria"/>
          <w:id w:val="26163799"/>
          <w:placeholder>
            <w:docPart w:val="1BC9CAAFC1344940ACD9F3215EEAD209"/>
          </w:placeholder>
          <w:text/>
        </w:sdtPr>
        <w:sdtContent>
          <w:r w:rsidRPr="00150ADD">
            <w:rPr>
              <w:b/>
              <w:bCs/>
            </w:rPr>
            <w:t>TECNOLOGIA</w:t>
          </w:r>
        </w:sdtContent>
      </w:sdt>
      <w:r w:rsidR="00150ADD" w:rsidRPr="00150ADD">
        <w:rPr>
          <w:b/>
          <w:bCs/>
        </w:rPr>
        <w:t xml:space="preserve"> i DIGITALITZACIÓ</w:t>
      </w:r>
    </w:p>
    <w:p w14:paraId="4C831A7A" w14:textId="77777777" w:rsidR="00AA4F00" w:rsidRPr="00AA4F00" w:rsidRDefault="00AA4F00" w:rsidP="00AA4F00">
      <w:pPr>
        <w:spacing w:after="0" w:line="240" w:lineRule="auto"/>
        <w:jc w:val="left"/>
      </w:pPr>
      <w:r w:rsidRPr="00AA4F00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F367B20B462C4AF0923FC75FDCE866BF"/>
          </w:placeholder>
          <w:comboBox>
            <w:listItem w:displayText="Obligatòria" w:value="Obligatòria"/>
            <w:listItem w:displayText="Optativa" w:value="Optativa"/>
          </w:comboBox>
        </w:sdtPr>
        <w:sdtContent>
          <w:r w:rsidRPr="00AA4F00">
            <w:t>Obligatòria</w:t>
          </w:r>
        </w:sdtContent>
      </w:sdt>
    </w:p>
    <w:p w14:paraId="5C9B8ED7" w14:textId="77777777" w:rsidR="00AA4F00" w:rsidRPr="00AA4F00" w:rsidRDefault="00AA4F00" w:rsidP="00AA4F00">
      <w:pPr>
        <w:spacing w:after="0" w:line="240" w:lineRule="auto"/>
        <w:jc w:val="left"/>
      </w:pPr>
      <w:r w:rsidRPr="00AA4F00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DD7909C8EF5141F281294CC6B942A3B6"/>
          </w:placeholder>
          <w:comboBox>
            <w:listItem w:displayText="No" w:value="No"/>
            <w:listItem w:displayText="Sí" w:value="Sí"/>
          </w:comboBox>
        </w:sdtPr>
        <w:sdtContent>
          <w:r w:rsidRPr="00AA4F00">
            <w:t>Sí</w:t>
          </w:r>
        </w:sdtContent>
      </w:sdt>
    </w:p>
    <w:p w14:paraId="56C3A3BF" w14:textId="77777777" w:rsidR="00AA4F00" w:rsidRPr="00AA4F00" w:rsidRDefault="00AA4F00" w:rsidP="00AA4F00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4514BBAF" w14:textId="77777777" w:rsidR="00506CC6" w:rsidRDefault="00506CC6" w:rsidP="00AA4F00">
      <w:pPr>
        <w:spacing w:after="0" w:line="240" w:lineRule="auto"/>
        <w:ind w:left="708"/>
        <w:jc w:val="left"/>
        <w:rPr>
          <w:i/>
        </w:rPr>
      </w:pPr>
    </w:p>
    <w:p w14:paraId="38EB9FFE" w14:textId="77777777" w:rsidR="005F49AE" w:rsidRDefault="005F49AE" w:rsidP="00AA4F00">
      <w:pPr>
        <w:spacing w:after="0" w:line="240" w:lineRule="auto"/>
        <w:ind w:left="708"/>
        <w:jc w:val="left"/>
        <w:rPr>
          <w:i/>
        </w:rPr>
      </w:pPr>
    </w:p>
    <w:p w14:paraId="2521CE57" w14:textId="3BA6C667" w:rsidR="005F49AE" w:rsidRDefault="005F49AE" w:rsidP="005F49AE">
      <w:pPr>
        <w:pStyle w:val="NormalWeb"/>
        <w:spacing w:before="0" w:beforeAutospacing="0" w:after="0" w:afterAutospacing="0"/>
        <w:ind w:left="708"/>
      </w:pPr>
      <w:r>
        <w:rPr>
          <w:rFonts w:ascii="Verdana" w:hAnsi="Verdana"/>
          <w:i/>
          <w:iCs/>
          <w:color w:val="000000"/>
          <w:sz w:val="22"/>
          <w:szCs w:val="22"/>
        </w:rPr>
        <w:t xml:space="preserve">El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professor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/a de la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matèria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pot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decidir,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segon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l’evolució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del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grup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o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calendari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del trimestre, ajustar les </w:t>
      </w:r>
      <w:proofErr w:type="spellStart"/>
      <w:proofErr w:type="gramStart"/>
      <w:r>
        <w:rPr>
          <w:rFonts w:ascii="Verdana" w:hAnsi="Verdana"/>
          <w:i/>
          <w:iCs/>
          <w:color w:val="000000"/>
          <w:sz w:val="22"/>
          <w:szCs w:val="22"/>
        </w:rPr>
        <w:t>activitat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>  de</w:t>
      </w:r>
      <w:proofErr w:type="gramEnd"/>
      <w:r>
        <w:rPr>
          <w:rFonts w:ascii="Verdana" w:hAnsi="Verdana"/>
          <w:i/>
          <w:iCs/>
          <w:color w:val="000000"/>
          <w:sz w:val="22"/>
          <w:szCs w:val="22"/>
        </w:rPr>
        <w:t xml:space="preserve"> cada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avaluació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mantenint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-se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com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criteri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general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 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el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següents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>: </w:t>
      </w:r>
    </w:p>
    <w:p w14:paraId="534A10B6" w14:textId="77777777" w:rsidR="005F49AE" w:rsidRDefault="005F49AE" w:rsidP="00AA4F00">
      <w:pPr>
        <w:spacing w:after="0" w:line="240" w:lineRule="auto"/>
        <w:ind w:left="708"/>
        <w:jc w:val="left"/>
        <w:rPr>
          <w:i/>
        </w:rPr>
      </w:pPr>
    </w:p>
    <w:p w14:paraId="6EF907F8" w14:textId="4265B7D4" w:rsidR="00AA4F00" w:rsidRPr="00AA4F00" w:rsidRDefault="005F49AE" w:rsidP="00AA4F00">
      <w:pPr>
        <w:spacing w:after="0" w:line="240" w:lineRule="auto"/>
        <w:ind w:left="708"/>
        <w:jc w:val="left"/>
        <w:rPr>
          <w:i/>
        </w:rPr>
      </w:pPr>
      <w:r>
        <w:rPr>
          <w:i/>
        </w:rPr>
        <w:t>Es disposarà</w:t>
      </w:r>
      <w:r w:rsidR="00AA4F00" w:rsidRPr="00AA4F00">
        <w:rPr>
          <w:i/>
        </w:rPr>
        <w:t xml:space="preserve"> cada trimestre com a mínim de tres notes per avaluar l’alumnat: proves objectives (de tipus i </w:t>
      </w:r>
      <w:proofErr w:type="spellStart"/>
      <w:r w:rsidR="00AA4F00" w:rsidRPr="00AA4F00">
        <w:rPr>
          <w:i/>
        </w:rPr>
        <w:t>fomat</w:t>
      </w:r>
      <w:proofErr w:type="spellEnd"/>
      <w:r w:rsidR="00AA4F00" w:rsidRPr="00AA4F00">
        <w:rPr>
          <w:i/>
        </w:rPr>
        <w:t xml:space="preserve"> segons el tema i el grup d’alumnes), informes de pràctiques, treball al taller o a l’aula d’informàtica i (si es el cas) sortida o activitat proposada de l’àrea.</w:t>
      </w:r>
    </w:p>
    <w:p w14:paraId="62B3AC9A" w14:textId="77777777" w:rsidR="00AA4F00" w:rsidRDefault="00B7098E" w:rsidP="00AA4F00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br/>
      </w:r>
      <w:r w:rsidR="00AA4F00" w:rsidRPr="00AA4F00">
        <w:rPr>
          <w:rFonts w:eastAsiaTheme="majorEastAsia" w:cstheme="majorBidi"/>
          <w:b/>
          <w:bCs/>
          <w:color w:val="007FA9"/>
          <w:sz w:val="26"/>
          <w:szCs w:val="26"/>
        </w:rPr>
        <w:t xml:space="preserve">Distribució de continguts </w:t>
      </w:r>
      <w:r w:rsidR="002D7E3A">
        <w:rPr>
          <w:rFonts w:eastAsiaTheme="majorEastAsia" w:cstheme="majorBidi"/>
          <w:b/>
          <w:bCs/>
          <w:color w:val="007FA9"/>
          <w:sz w:val="26"/>
          <w:szCs w:val="26"/>
        </w:rPr>
        <w:t xml:space="preserve">i pes dels blocs de continguts </w:t>
      </w:r>
    </w:p>
    <w:p w14:paraId="21F1855C" w14:textId="77777777" w:rsidR="002D7E3A" w:rsidRDefault="002D7E3A" w:rsidP="002D7E3A"/>
    <w:p w14:paraId="4995E619" w14:textId="71DC3092" w:rsidR="002D7E3A" w:rsidRDefault="00B7098E" w:rsidP="002D7E3A">
      <w:r>
        <w:t>Per assolir les competències de l’àrea de Tecnologia, c</w:t>
      </w:r>
      <w:r w:rsidR="002D7E3A">
        <w:t xml:space="preserve">ada avaluació els </w:t>
      </w:r>
      <w:r w:rsidR="005F49AE">
        <w:t>sabers</w:t>
      </w:r>
      <w:r w:rsidR="002D7E3A">
        <w:t xml:space="preserve"> de la matèria s’estructuraran en tres grans blocs: </w:t>
      </w:r>
    </w:p>
    <w:p w14:paraId="16A93875" w14:textId="6EA706C5" w:rsidR="002D7E3A" w:rsidRDefault="005F49AE" w:rsidP="002D7E3A">
      <w:pPr>
        <w:pStyle w:val="Prrafodelista"/>
        <w:numPr>
          <w:ilvl w:val="0"/>
          <w:numId w:val="9"/>
        </w:numPr>
      </w:pPr>
      <w:r>
        <w:rPr>
          <w:u w:val="single"/>
        </w:rPr>
        <w:t>Sabers</w:t>
      </w:r>
      <w:r w:rsidR="002D7E3A" w:rsidRPr="00B7098E">
        <w:rPr>
          <w:u w:val="single"/>
        </w:rPr>
        <w:t xml:space="preserve"> conceptuals</w:t>
      </w:r>
      <w:r w:rsidR="002D7E3A">
        <w:t xml:space="preserve">, l’avaluació dels quals representarà el </w:t>
      </w:r>
      <w:r w:rsidR="00506CC6">
        <w:t>4</w:t>
      </w:r>
      <w:r w:rsidR="002D7E3A">
        <w:t>0% del total de cada avaluació.</w:t>
      </w:r>
    </w:p>
    <w:p w14:paraId="74E79F24" w14:textId="1809DCD5" w:rsidR="002D7E3A" w:rsidRDefault="005F49AE" w:rsidP="002D7E3A">
      <w:pPr>
        <w:pStyle w:val="Prrafodelista"/>
        <w:numPr>
          <w:ilvl w:val="0"/>
          <w:numId w:val="9"/>
        </w:numPr>
      </w:pPr>
      <w:r>
        <w:rPr>
          <w:u w:val="single"/>
        </w:rPr>
        <w:t>Sabers</w:t>
      </w:r>
      <w:r w:rsidR="002D7E3A" w:rsidRPr="00B7098E">
        <w:rPr>
          <w:u w:val="single"/>
        </w:rPr>
        <w:t xml:space="preserve"> procedimentals</w:t>
      </w:r>
      <w:r w:rsidR="00290998" w:rsidRPr="00B7098E">
        <w:rPr>
          <w:u w:val="single"/>
        </w:rPr>
        <w:t xml:space="preserve"> </w:t>
      </w:r>
      <w:r w:rsidR="00150ADD">
        <w:rPr>
          <w:u w:val="single"/>
        </w:rPr>
        <w:t>de treball al taller i amb les</w:t>
      </w:r>
      <w:r w:rsidR="00290998" w:rsidRPr="00B7098E">
        <w:rPr>
          <w:u w:val="single"/>
        </w:rPr>
        <w:t xml:space="preserve"> Tecnologies de la Informació i les Comunicacions</w:t>
      </w:r>
      <w:r w:rsidR="002D7E3A">
        <w:t xml:space="preserve">, el seu pes a l’avaluació serà del </w:t>
      </w:r>
      <w:r w:rsidR="00506CC6">
        <w:t>4</w:t>
      </w:r>
      <w:r w:rsidR="002D7E3A">
        <w:t>0%.</w:t>
      </w:r>
    </w:p>
    <w:p w14:paraId="74D12295" w14:textId="7891428A" w:rsidR="002D7E3A" w:rsidRDefault="005F49AE" w:rsidP="002D7E3A">
      <w:pPr>
        <w:pStyle w:val="Prrafodelista"/>
        <w:numPr>
          <w:ilvl w:val="0"/>
          <w:numId w:val="9"/>
        </w:numPr>
      </w:pPr>
      <w:r>
        <w:rPr>
          <w:u w:val="single"/>
        </w:rPr>
        <w:t>Sabers</w:t>
      </w:r>
      <w:r w:rsidR="002D7E3A" w:rsidRPr="00B7098E">
        <w:rPr>
          <w:u w:val="single"/>
        </w:rPr>
        <w:t xml:space="preserve"> actitudinals</w:t>
      </w:r>
      <w:r w:rsidR="002D7E3A">
        <w:t>, el seu valor serà de 20%.</w:t>
      </w:r>
    </w:p>
    <w:p w14:paraId="1628ADBC" w14:textId="4E5018A9" w:rsidR="002D7E3A" w:rsidRDefault="002D7E3A" w:rsidP="002D7E3A">
      <w:r>
        <w:t xml:space="preserve">Els </w:t>
      </w:r>
      <w:r w:rsidR="005F49AE">
        <w:rPr>
          <w:u w:val="single"/>
        </w:rPr>
        <w:t xml:space="preserve">sabers </w:t>
      </w:r>
      <w:r w:rsidRPr="00B7098E">
        <w:rPr>
          <w:u w:val="single"/>
        </w:rPr>
        <w:t>conceptuals</w:t>
      </w:r>
      <w:r>
        <w:t xml:space="preserve"> es distribueixen en tres temes, cadascun dels quals es treballarà en una avaluació:</w:t>
      </w:r>
    </w:p>
    <w:p w14:paraId="319DC5A9" w14:textId="77777777" w:rsidR="002D7E3A" w:rsidRDefault="00BD335F" w:rsidP="00BD335F">
      <w:pPr>
        <w:pStyle w:val="Prrafodelista"/>
        <w:numPr>
          <w:ilvl w:val="0"/>
          <w:numId w:val="10"/>
        </w:numPr>
      </w:pPr>
      <w:r>
        <w:t>Estructures.</w:t>
      </w:r>
    </w:p>
    <w:p w14:paraId="0CB4BF5C" w14:textId="59232BED" w:rsidR="00BD335F" w:rsidRDefault="00BD335F" w:rsidP="00BD335F">
      <w:pPr>
        <w:pStyle w:val="Prrafodelista"/>
        <w:numPr>
          <w:ilvl w:val="0"/>
          <w:numId w:val="10"/>
        </w:numPr>
      </w:pPr>
      <w:r>
        <w:t>M</w:t>
      </w:r>
      <w:r w:rsidR="00150ADD">
        <w:t xml:space="preserve">ecànica </w:t>
      </w:r>
      <w:r w:rsidR="002F11E2">
        <w:t>1 i 2</w:t>
      </w:r>
      <w:r>
        <w:t>.</w:t>
      </w:r>
    </w:p>
    <w:p w14:paraId="0D1DF388" w14:textId="77777777" w:rsidR="002D7E3A" w:rsidRDefault="00BD335F" w:rsidP="002D7E3A">
      <w:pPr>
        <w:pStyle w:val="Prrafodelista"/>
        <w:numPr>
          <w:ilvl w:val="0"/>
          <w:numId w:val="10"/>
        </w:numPr>
      </w:pPr>
      <w:r>
        <w:t>Motors tèrmics.</w:t>
      </w:r>
    </w:p>
    <w:p w14:paraId="51146A58" w14:textId="77777777" w:rsidR="002F11E2" w:rsidRDefault="002F11E2" w:rsidP="002F11E2">
      <w:r>
        <w:t>El referent de treball i estudi dels continguts conceptuals serà el llibre digital de l’editorial Tecno12-18</w:t>
      </w:r>
    </w:p>
    <w:p w14:paraId="174085D1" w14:textId="4A2BFA85" w:rsidR="002D7E3A" w:rsidRDefault="00B7098E" w:rsidP="002D7E3A">
      <w:r>
        <w:t xml:space="preserve">Els </w:t>
      </w:r>
      <w:r w:rsidRPr="00B7098E">
        <w:rPr>
          <w:u w:val="single"/>
        </w:rPr>
        <w:t>blocs de pràctiques i treball procedimental</w:t>
      </w:r>
      <w:r w:rsidR="002D7E3A">
        <w:t xml:space="preserve"> seran els següents:</w:t>
      </w:r>
    </w:p>
    <w:p w14:paraId="143695AA" w14:textId="72011EBC" w:rsidR="00681E71" w:rsidRDefault="00681E71" w:rsidP="00681E71">
      <w:pPr>
        <w:pStyle w:val="Prrafodelista"/>
        <w:numPr>
          <w:ilvl w:val="0"/>
          <w:numId w:val="13"/>
        </w:numPr>
      </w:pPr>
      <w:r w:rsidRPr="00681E71">
        <w:rPr>
          <w:u w:val="single"/>
        </w:rPr>
        <w:t>Construcció de dues bigues</w:t>
      </w:r>
      <w:r>
        <w:t xml:space="preserve"> de formigó a escala (2 sessions)</w:t>
      </w:r>
    </w:p>
    <w:p w14:paraId="60B90B0E" w14:textId="7617F06D" w:rsidR="00681E71" w:rsidRDefault="00681E71" w:rsidP="00681E71">
      <w:pPr>
        <w:pStyle w:val="Prrafodelista"/>
        <w:numPr>
          <w:ilvl w:val="0"/>
          <w:numId w:val="13"/>
        </w:numPr>
      </w:pPr>
      <w:proofErr w:type="spellStart"/>
      <w:r>
        <w:t>Contrucció</w:t>
      </w:r>
      <w:proofErr w:type="spellEnd"/>
      <w:r>
        <w:t xml:space="preserve"> d’un tricicle electromecànic (5 sessions)</w:t>
      </w:r>
    </w:p>
    <w:p w14:paraId="215A6038" w14:textId="556F1523" w:rsidR="00BD335F" w:rsidRDefault="00BD335F" w:rsidP="00556D9A">
      <w:pPr>
        <w:pStyle w:val="Prrafodelista"/>
        <w:numPr>
          <w:ilvl w:val="0"/>
          <w:numId w:val="11"/>
        </w:numPr>
        <w:spacing w:after="0"/>
        <w:ind w:hanging="357"/>
        <w:contextualSpacing w:val="0"/>
      </w:pPr>
      <w:r w:rsidRPr="00BD335F">
        <w:rPr>
          <w:u w:val="single"/>
        </w:rPr>
        <w:t>Pràctiques de repàs de competències digitals bàsiques</w:t>
      </w:r>
      <w:r>
        <w:t xml:space="preserve"> (</w:t>
      </w:r>
      <w:r w:rsidR="00681E71">
        <w:t>1</w:t>
      </w:r>
      <w:r>
        <w:t xml:space="preserve"> sessi</w:t>
      </w:r>
      <w:r w:rsidR="00681E71">
        <w:t>ó de 2 hores</w:t>
      </w:r>
      <w:r>
        <w:t>)</w:t>
      </w:r>
    </w:p>
    <w:p w14:paraId="232A0E26" w14:textId="77777777" w:rsidR="00BD335F" w:rsidRDefault="00BD335F" w:rsidP="00556D9A">
      <w:pPr>
        <w:pStyle w:val="Prrafodelista"/>
        <w:numPr>
          <w:ilvl w:val="1"/>
          <w:numId w:val="11"/>
        </w:numPr>
        <w:spacing w:after="0" w:line="240" w:lineRule="auto"/>
        <w:ind w:hanging="357"/>
        <w:contextualSpacing w:val="0"/>
      </w:pPr>
      <w:proofErr w:type="spellStart"/>
      <w:r>
        <w:t>Google</w:t>
      </w:r>
      <w:proofErr w:type="spellEnd"/>
      <w:r>
        <w:t xml:space="preserve"> Drive</w:t>
      </w:r>
    </w:p>
    <w:p w14:paraId="1F6D9E6D" w14:textId="77777777" w:rsidR="00BD335F" w:rsidRDefault="00BD335F" w:rsidP="00556D9A">
      <w:pPr>
        <w:pStyle w:val="Prrafodelista"/>
        <w:numPr>
          <w:ilvl w:val="1"/>
          <w:numId w:val="11"/>
        </w:numPr>
        <w:spacing w:after="0" w:line="240" w:lineRule="auto"/>
        <w:ind w:hanging="357"/>
        <w:contextualSpacing w:val="0"/>
      </w:pPr>
      <w:r>
        <w:t>Campus Virtual</w:t>
      </w:r>
    </w:p>
    <w:p w14:paraId="4B636E2D" w14:textId="77777777" w:rsidR="00BD335F" w:rsidRDefault="00BD335F" w:rsidP="00556D9A">
      <w:pPr>
        <w:pStyle w:val="Prrafodelista"/>
        <w:numPr>
          <w:ilvl w:val="1"/>
          <w:numId w:val="11"/>
        </w:numPr>
        <w:spacing w:after="0" w:line="240" w:lineRule="auto"/>
        <w:ind w:hanging="357"/>
        <w:contextualSpacing w:val="0"/>
      </w:pPr>
      <w:r>
        <w:t>Llibre digital</w:t>
      </w:r>
    </w:p>
    <w:p w14:paraId="7810100C" w14:textId="24C6018E" w:rsidR="00BD335F" w:rsidRDefault="00BD335F" w:rsidP="00556D9A">
      <w:pPr>
        <w:pStyle w:val="Prrafodelista"/>
        <w:numPr>
          <w:ilvl w:val="0"/>
          <w:numId w:val="11"/>
        </w:numPr>
        <w:spacing w:after="0"/>
        <w:ind w:hanging="357"/>
        <w:contextualSpacing w:val="0"/>
      </w:pPr>
      <w:r w:rsidRPr="00BD335F">
        <w:rPr>
          <w:u w:val="single"/>
        </w:rPr>
        <w:t>Fulls de càlcul</w:t>
      </w:r>
      <w:r>
        <w:t xml:space="preserve"> </w:t>
      </w:r>
      <w:r w:rsidR="002B3B4E">
        <w:t>(</w:t>
      </w:r>
      <w:r w:rsidR="00681E71">
        <w:t>2</w:t>
      </w:r>
      <w:r>
        <w:t xml:space="preserve"> sessions)</w:t>
      </w:r>
    </w:p>
    <w:p w14:paraId="1B448988" w14:textId="6361BE38" w:rsidR="00BD335F" w:rsidRDefault="00BD335F" w:rsidP="00556D9A">
      <w:pPr>
        <w:pStyle w:val="Prrafodelista"/>
        <w:numPr>
          <w:ilvl w:val="0"/>
          <w:numId w:val="11"/>
        </w:numPr>
        <w:spacing w:after="0"/>
        <w:ind w:hanging="357"/>
        <w:contextualSpacing w:val="0"/>
      </w:pPr>
      <w:r w:rsidRPr="00BD335F">
        <w:rPr>
          <w:u w:val="single"/>
        </w:rPr>
        <w:lastRenderedPageBreak/>
        <w:t>Disseny i impressió 3D</w:t>
      </w:r>
      <w:r>
        <w:t xml:space="preserve"> (</w:t>
      </w:r>
      <w:r w:rsidR="00681E71">
        <w:t>3</w:t>
      </w:r>
      <w:r>
        <w:t xml:space="preserve"> sessions)</w:t>
      </w:r>
    </w:p>
    <w:p w14:paraId="2F5CF2E9" w14:textId="77777777" w:rsidR="00BD335F" w:rsidRPr="00BD335F" w:rsidRDefault="00BD335F" w:rsidP="00556D9A">
      <w:pPr>
        <w:pStyle w:val="Prrafodelista"/>
        <w:numPr>
          <w:ilvl w:val="1"/>
          <w:numId w:val="11"/>
        </w:numPr>
        <w:spacing w:after="0"/>
        <w:ind w:hanging="357"/>
        <w:contextualSpacing w:val="0"/>
      </w:pPr>
      <w:r>
        <w:t>I</w:t>
      </w:r>
      <w:r w:rsidRPr="00BD335F">
        <w:t>ntroducció al disseny 3D</w:t>
      </w:r>
    </w:p>
    <w:p w14:paraId="1BDF9995" w14:textId="77777777" w:rsidR="00BD335F" w:rsidRPr="00BD335F" w:rsidRDefault="00BD335F" w:rsidP="00556D9A">
      <w:pPr>
        <w:pStyle w:val="Prrafodelista"/>
        <w:numPr>
          <w:ilvl w:val="1"/>
          <w:numId w:val="11"/>
        </w:numPr>
        <w:spacing w:after="0"/>
        <w:ind w:hanging="357"/>
        <w:contextualSpacing w:val="0"/>
      </w:pPr>
      <w:proofErr w:type="spellStart"/>
      <w:r>
        <w:t>D</w:t>
      </w:r>
      <w:r w:rsidRPr="00BD335F">
        <w:t>issseny</w:t>
      </w:r>
      <w:proofErr w:type="spellEnd"/>
      <w:r w:rsidRPr="00BD335F">
        <w:t xml:space="preserve"> d’un objecte d’entre una llista d’opcions</w:t>
      </w:r>
    </w:p>
    <w:p w14:paraId="6C13A0CC" w14:textId="77777777" w:rsidR="00BD335F" w:rsidRPr="00BD335F" w:rsidRDefault="00BD335F" w:rsidP="00556D9A">
      <w:pPr>
        <w:pStyle w:val="Prrafodelista"/>
        <w:numPr>
          <w:ilvl w:val="1"/>
          <w:numId w:val="11"/>
        </w:numPr>
        <w:spacing w:after="0"/>
        <w:ind w:hanging="357"/>
        <w:contextualSpacing w:val="0"/>
      </w:pPr>
      <w:r>
        <w:t>I</w:t>
      </w:r>
      <w:r w:rsidRPr="00BD335F">
        <w:t>mpressió</w:t>
      </w:r>
      <w:r>
        <w:t xml:space="preserve"> d’objectes</w:t>
      </w:r>
    </w:p>
    <w:p w14:paraId="480CB0BD" w14:textId="77777777" w:rsidR="00BD335F" w:rsidRPr="00BD335F" w:rsidRDefault="00BD335F" w:rsidP="00556D9A">
      <w:pPr>
        <w:pStyle w:val="Prrafodelista"/>
        <w:numPr>
          <w:ilvl w:val="1"/>
          <w:numId w:val="11"/>
        </w:numPr>
        <w:spacing w:after="0"/>
        <w:ind w:hanging="357"/>
        <w:contextualSpacing w:val="0"/>
      </w:pPr>
      <w:r>
        <w:t>Disseny d’</w:t>
      </w:r>
      <w:r w:rsidRPr="00BD335F">
        <w:t>objectes usant un llenguatge de programació.</w:t>
      </w:r>
    </w:p>
    <w:p w14:paraId="29E51B9A" w14:textId="55F59A44" w:rsidR="00BD335F" w:rsidRDefault="00BD335F" w:rsidP="00556D9A">
      <w:pPr>
        <w:pStyle w:val="Prrafodelista"/>
        <w:numPr>
          <w:ilvl w:val="0"/>
          <w:numId w:val="11"/>
        </w:numPr>
        <w:spacing w:after="0"/>
        <w:contextualSpacing w:val="0"/>
      </w:pPr>
      <w:r w:rsidRPr="00BD335F">
        <w:rPr>
          <w:u w:val="single"/>
        </w:rPr>
        <w:t xml:space="preserve">Introducció a la programació d’aplicacions per a mòbil amb </w:t>
      </w:r>
      <w:proofErr w:type="spellStart"/>
      <w:r w:rsidRPr="00BD335F">
        <w:rPr>
          <w:u w:val="single"/>
        </w:rPr>
        <w:t>App</w:t>
      </w:r>
      <w:proofErr w:type="spellEnd"/>
      <w:r w:rsidRPr="00BD335F">
        <w:rPr>
          <w:u w:val="single"/>
        </w:rPr>
        <w:t xml:space="preserve"> Inventor 2</w:t>
      </w:r>
      <w:r>
        <w:t xml:space="preserve"> </w:t>
      </w:r>
      <w:r w:rsidR="00681E71">
        <w:t>(4</w:t>
      </w:r>
      <w:r>
        <w:t xml:space="preserve"> sessions)</w:t>
      </w:r>
    </w:p>
    <w:p w14:paraId="5560ADB9" w14:textId="77777777" w:rsidR="00B7098E" w:rsidRDefault="00B7098E" w:rsidP="00B7098E"/>
    <w:p w14:paraId="5DD1A18D" w14:textId="02A06531" w:rsidR="008D7DA2" w:rsidRPr="00E2681F" w:rsidRDefault="008D7DA2" w:rsidP="008D7DA2">
      <w:pPr>
        <w:spacing w:before="20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Distribució de continguts (model </w:t>
      </w:r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1 – </w:t>
      </w:r>
      <w:proofErr w:type="spellStart"/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pràc</w:t>
      </w:r>
      <w:proofErr w:type="spellEnd"/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. TIC 1r </w:t>
      </w:r>
      <w:proofErr w:type="spellStart"/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qua</w:t>
      </w:r>
      <w:proofErr w:type="spellEnd"/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)</w:t>
      </w:r>
    </w:p>
    <w:p w14:paraId="034DFAC6" w14:textId="77777777" w:rsidR="00AA4F00" w:rsidRDefault="00AA4F00" w:rsidP="00785E75">
      <w:pPr>
        <w:keepNext/>
        <w:keepLines/>
        <w:spacing w:before="200" w:after="0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A4F00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  <w:r w:rsidR="0016039C">
        <w:rPr>
          <w:rFonts w:eastAsiaTheme="majorEastAsia" w:cstheme="majorBidi"/>
          <w:b/>
          <w:bCs/>
          <w:color w:val="007FA9"/>
          <w:sz w:val="26"/>
          <w:szCs w:val="26"/>
        </w:rPr>
        <w:t xml:space="preserve">: </w:t>
      </w:r>
      <w:r w:rsidR="00BD335F">
        <w:rPr>
          <w:rFonts w:eastAsiaTheme="majorEastAsia" w:cstheme="majorBidi"/>
          <w:b/>
          <w:bCs/>
          <w:color w:val="007FA9"/>
          <w:sz w:val="26"/>
          <w:szCs w:val="26"/>
        </w:rPr>
        <w:br/>
      </w:r>
      <w:r w:rsidR="0016039C">
        <w:rPr>
          <w:rFonts w:eastAsiaTheme="majorEastAsia" w:cstheme="majorBidi"/>
          <w:b/>
          <w:bCs/>
          <w:color w:val="007FA9"/>
          <w:sz w:val="26"/>
          <w:szCs w:val="26"/>
        </w:rPr>
        <w:t>Estructures i esforços mecànics</w:t>
      </w:r>
      <w:r w:rsidR="002C05B1">
        <w:rPr>
          <w:rFonts w:eastAsiaTheme="majorEastAsia" w:cstheme="majorBidi"/>
          <w:b/>
          <w:bCs/>
          <w:color w:val="007FA9"/>
          <w:sz w:val="26"/>
          <w:szCs w:val="26"/>
        </w:rPr>
        <w:t xml:space="preserve">. </w:t>
      </w:r>
      <w:r w:rsidR="00BD335F">
        <w:rPr>
          <w:rFonts w:eastAsiaTheme="majorEastAsia" w:cstheme="majorBidi"/>
          <w:b/>
          <w:bCs/>
          <w:color w:val="007FA9"/>
          <w:sz w:val="26"/>
          <w:szCs w:val="26"/>
        </w:rPr>
        <w:t>Pràctiques TIC</w:t>
      </w:r>
      <w:r w:rsidR="00290998">
        <w:rPr>
          <w:rFonts w:eastAsiaTheme="majorEastAsia" w:cstheme="majorBidi"/>
          <w:b/>
          <w:bCs/>
          <w:color w:val="007FA9"/>
          <w:sz w:val="26"/>
          <w:szCs w:val="26"/>
        </w:rPr>
        <w:t>.</w:t>
      </w:r>
    </w:p>
    <w:p w14:paraId="1EA4F1CA" w14:textId="47AB383B" w:rsidR="00785E75" w:rsidRPr="00E2681F" w:rsidRDefault="00E2681F" w:rsidP="00785E75">
      <w:pPr>
        <w:spacing w:before="200" w:after="0"/>
        <w:jc w:val="left"/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1a avaluació: Estructures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. 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Informàtica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(TIC)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4940"/>
        <w:gridCol w:w="710"/>
        <w:gridCol w:w="978"/>
      </w:tblGrid>
      <w:tr w:rsidR="00E2681F" w:rsidRPr="00E2681F" w14:paraId="56324DDD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866D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B99E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E12E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6213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2681F" w:rsidRPr="00E2681F" w14:paraId="7204291D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04C1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DE5B" w14:textId="5590019D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0659" w14:textId="59676133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3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7480" w14:textId="601CF5EA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3</w:t>
            </w:r>
          </w:p>
        </w:tc>
      </w:tr>
      <w:tr w:rsidR="00E2681F" w:rsidRPr="00E2681F" w14:paraId="1009F8C7" w14:textId="77777777" w:rsidTr="00EE743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3CD7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d’informà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CEF6" w14:textId="3A703B2D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plicació del full de càlcul en els projectes tecnològics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7873" w14:textId="7F1DC0EA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6770C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BFC1" w14:textId="244F293B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2681F" w:rsidRPr="00E2681F" w14:paraId="1DD5020E" w14:textId="77777777" w:rsidTr="00EE743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9D77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E0C1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isseny i impressió 3D. Introducció a </w:t>
            </w:r>
            <w:proofErr w:type="spellStart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inkerCad</w:t>
            </w:r>
            <w:proofErr w:type="spellEnd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35FC" w14:textId="1B936850" w:rsidR="00E2681F" w:rsidRPr="00E2681F" w:rsidRDefault="006770CC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F7A4" w14:textId="7422A9B4" w:rsidR="00E2681F" w:rsidRPr="00E2681F" w:rsidRDefault="006770CC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2681F" w:rsidRPr="00E2681F" w14:paraId="50064973" w14:textId="77777777" w:rsidTr="00E2681F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AA8E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DF3A" w14:textId="015F2738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Dossier, deures, activitats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, versions dinàmiques dels temes del llibre digital.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A582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C95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2681F" w:rsidRPr="00E2681F" w14:paraId="6A50C233" w14:textId="77777777" w:rsidTr="00E2681F">
        <w:trPr>
          <w:trHeight w:val="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98E5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540B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1571" w14:textId="42CEFA5D" w:rsidR="00E2681F" w:rsidRPr="00E2681F" w:rsidRDefault="003B55E1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C06" w14:textId="38316AA2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</w:tbl>
    <w:p w14:paraId="37371E6E" w14:textId="4DD750DB" w:rsidR="00E2681F" w:rsidRPr="00E2681F" w:rsidRDefault="00E2681F" w:rsidP="00785E75">
      <w:pPr>
        <w:spacing w:before="200" w:after="0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2a avaluació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: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</w:t>
      </w:r>
      <w:r w:rsidR="00150ADD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Mecànica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 Informàtica (TIC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4932"/>
        <w:gridCol w:w="710"/>
        <w:gridCol w:w="978"/>
      </w:tblGrid>
      <w:tr w:rsidR="00EC0A3C" w:rsidRPr="00E2681F" w14:paraId="3275B080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3E1F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1523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AC72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44E5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C0A3C" w:rsidRPr="00E2681F" w14:paraId="23A50283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F7E3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B40F" w14:textId="03280BD1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</w:t>
            </w:r>
            <w:r w:rsidR="00150ADD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cànica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1 i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48D7" w14:textId="0AFE5BD1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3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2C15" w14:textId="663DF729" w:rsidR="00E2681F" w:rsidRPr="00E2681F" w:rsidRDefault="006770CC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3</w:t>
            </w:r>
          </w:p>
        </w:tc>
      </w:tr>
      <w:tr w:rsidR="00EC0A3C" w:rsidRPr="00E2681F" w14:paraId="2A37A57C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77D1" w14:textId="336255E8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d’informàt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5802" w14:textId="2C593EE2" w:rsidR="00E2681F" w:rsidRPr="00E2681F" w:rsidRDefault="006770CC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isseny i impressió 3D. Introducció a </w:t>
            </w:r>
            <w:proofErr w:type="spellStart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inkerCad</w:t>
            </w:r>
            <w:proofErr w:type="spellEnd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F859" w14:textId="2473B18D" w:rsidR="00E2681F" w:rsidRPr="00E2681F" w:rsidRDefault="003B55E1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  <w:r w:rsidR="006770C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744D" w14:textId="2FB72623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1</w:t>
            </w:r>
          </w:p>
        </w:tc>
      </w:tr>
      <w:tr w:rsidR="006770CC" w:rsidRPr="00E2681F" w14:paraId="58A43572" w14:textId="77777777" w:rsidTr="00E268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0D5E" w14:textId="77777777" w:rsidR="006770CC" w:rsidRPr="00E2681F" w:rsidRDefault="006770CC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B69F" w14:textId="5C68722F" w:rsidR="006770CC" w:rsidRPr="00E2681F" w:rsidRDefault="006770CC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Introducció a la programació: </w:t>
            </w:r>
            <w:proofErr w:type="spellStart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pp</w:t>
            </w:r>
            <w:proofErr w:type="spellEnd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Invento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EC0C" w14:textId="62D1DEF4" w:rsidR="006770CC" w:rsidRPr="00E2681F" w:rsidRDefault="006770CC" w:rsidP="00785E75">
            <w:pPr>
              <w:spacing w:after="0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4C9F" w14:textId="28632EC1" w:rsidR="006770CC" w:rsidRPr="00E2681F" w:rsidRDefault="006770CC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</w:p>
        </w:tc>
      </w:tr>
      <w:tr w:rsidR="006770CC" w:rsidRPr="00E2681F" w14:paraId="06C2106F" w14:textId="77777777" w:rsidTr="00E2681F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674F" w14:textId="19D8E429" w:rsidR="006770CC" w:rsidRPr="00E2681F" w:rsidRDefault="006770CC" w:rsidP="003B55E1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al ta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19BE" w14:textId="6A65A9D8" w:rsidR="006770CC" w:rsidRPr="00E2681F" w:rsidRDefault="00EC0A3C" w:rsidP="003B55E1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nstrucció del tricicle: c</w:t>
            </w:r>
            <w:r w:rsidR="006770C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rpeta compartida amb elements multimèdia de la pràct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51E9" w14:textId="1C93D297" w:rsidR="006770CC" w:rsidRPr="00E2681F" w:rsidRDefault="006770CC" w:rsidP="003B55E1">
            <w:pPr>
              <w:spacing w:after="0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1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20D9" w14:textId="6E02B302" w:rsidR="006770CC" w:rsidRPr="00E2681F" w:rsidRDefault="006770CC" w:rsidP="003B55E1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C0A3C" w:rsidRPr="00E2681F" w14:paraId="73DD806B" w14:textId="77777777" w:rsidTr="00E2681F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AA78" w14:textId="77777777" w:rsidR="00E2681F" w:rsidRPr="00E2681F" w:rsidRDefault="00E2681F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9A35" w14:textId="3F8A2F0D" w:rsidR="00E2681F" w:rsidRPr="00E2681F" w:rsidRDefault="00E2681F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ossier, deures, activitats, </w:t>
            </w:r>
            <w:r w:rsidR="006770C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versions dinàmiques dels temes del llibre digital.</w:t>
            </w:r>
            <w:r w:rsidR="006770CC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AA35" w14:textId="77777777" w:rsidR="00E2681F" w:rsidRPr="00E2681F" w:rsidRDefault="00E2681F" w:rsidP="003B55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B3FC" w14:textId="77777777" w:rsidR="00E2681F" w:rsidRPr="00E2681F" w:rsidRDefault="00E2681F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C0A3C" w:rsidRPr="00E2681F" w14:paraId="0B6B05F9" w14:textId="77777777" w:rsidTr="00E2681F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79B7" w14:textId="77777777" w:rsidR="00E2681F" w:rsidRPr="00E2681F" w:rsidRDefault="00E2681F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2A3C" w14:textId="77777777" w:rsidR="00E2681F" w:rsidRPr="00E2681F" w:rsidRDefault="00E2681F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27F3" w14:textId="27EB6F13" w:rsidR="00E2681F" w:rsidRPr="00E2681F" w:rsidRDefault="003B55E1" w:rsidP="003B55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5B2F" w14:textId="393F336F" w:rsidR="00E2681F" w:rsidRPr="00E2681F" w:rsidRDefault="003B55E1" w:rsidP="003B55E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</w:tbl>
    <w:p w14:paraId="6D542F0F" w14:textId="77777777" w:rsidR="003B55E1" w:rsidRDefault="003B55E1" w:rsidP="00E2681F">
      <w:pPr>
        <w:spacing w:before="200" w:after="0" w:line="240" w:lineRule="auto"/>
        <w:jc w:val="left"/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</w:pPr>
    </w:p>
    <w:p w14:paraId="3E6609FD" w14:textId="77777777" w:rsidR="003B55E1" w:rsidRDefault="003B55E1">
      <w:pPr>
        <w:spacing w:after="200"/>
        <w:jc w:val="left"/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</w:pPr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br w:type="page"/>
      </w:r>
    </w:p>
    <w:p w14:paraId="23D0EA84" w14:textId="3F341E04" w:rsidR="00E2681F" w:rsidRPr="00E2681F" w:rsidRDefault="00E2681F" w:rsidP="00785E75">
      <w:pPr>
        <w:spacing w:before="200" w:after="0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lastRenderedPageBreak/>
        <w:t>3a avaluació: M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otors 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tèrmiques</w:t>
      </w:r>
      <w:r w:rsidR="00785E75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 Taller.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4777"/>
        <w:gridCol w:w="851"/>
        <w:gridCol w:w="992"/>
      </w:tblGrid>
      <w:tr w:rsidR="003B55E1" w:rsidRPr="00E2681F" w14:paraId="3E8DDF52" w14:textId="77777777" w:rsidTr="003B55E1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8141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0A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56AB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9917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2681F" w:rsidRPr="00E2681F" w14:paraId="4EE04C28" w14:textId="77777777" w:rsidTr="003B55E1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3011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ova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DC83" w14:textId="6B9A0A52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</w:t>
            </w:r>
            <w:r w:rsidR="003B55E1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otors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tèrmiques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3E5F" w14:textId="26D55968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7F81" w14:textId="118757D4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2681F" w:rsidRPr="00E2681F" w14:paraId="6DD63162" w14:textId="77777777" w:rsidTr="003B55E1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81A3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Taller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FB4A" w14:textId="25959702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ricicle</w:t>
            </w:r>
            <w:r w:rsidR="003B55E1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acabat i millorat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451C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2D7F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</w:p>
        </w:tc>
      </w:tr>
      <w:tr w:rsidR="003B55E1" w:rsidRPr="00E2681F" w14:paraId="4A962F4B" w14:textId="77777777" w:rsidTr="003B55E1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C08" w14:textId="77777777" w:rsidR="003B55E1" w:rsidRPr="00E2681F" w:rsidRDefault="003B55E1" w:rsidP="00785E75">
            <w:pPr>
              <w:spacing w:after="0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CCE7" w14:textId="33A39B92" w:rsidR="003B55E1" w:rsidRPr="00E2681F" w:rsidRDefault="003B55E1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emòria</w:t>
            </w:r>
            <w:r w:rsidR="00EC0A3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en format multimèdia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– Pla de treball del tricic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BD7E" w14:textId="2CD1D037" w:rsidR="003B55E1" w:rsidRPr="00E2681F" w:rsidRDefault="003B55E1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631D" w14:textId="082D8EF2" w:rsidR="003B55E1" w:rsidRPr="00E2681F" w:rsidRDefault="003B55E1" w:rsidP="00785E75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</w:p>
        </w:tc>
      </w:tr>
      <w:tr w:rsidR="00E2681F" w:rsidRPr="00E2681F" w14:paraId="43691293" w14:textId="77777777" w:rsidTr="003B55E1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6B0C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Taller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7B4E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ca Bi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5846" w14:textId="79D3D878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2F80" w14:textId="45E55A90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1</w:t>
            </w:r>
          </w:p>
        </w:tc>
      </w:tr>
      <w:tr w:rsidR="00E2681F" w:rsidRPr="00E2681F" w14:paraId="0B23947F" w14:textId="77777777" w:rsidTr="003B55E1">
        <w:trPr>
          <w:trHeight w:val="40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5969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D9FA" w14:textId="56BFDF15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ossier, deures, activitats, </w:t>
            </w:r>
            <w:r w:rsidR="003B55E1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versions dinàmiques dels temes del llibre digital.</w:t>
            </w:r>
            <w:r w:rsidR="003B55E1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1493" w14:textId="77777777" w:rsidR="00E2681F" w:rsidRPr="00E2681F" w:rsidRDefault="00E2681F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338E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2681F" w:rsidRPr="00E2681F" w14:paraId="3829D2B1" w14:textId="77777777" w:rsidTr="003B55E1">
        <w:trPr>
          <w:trHeight w:val="41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91AB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3C8B" w14:textId="77777777" w:rsidR="00E2681F" w:rsidRPr="00E2681F" w:rsidRDefault="00E2681F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57DE" w14:textId="2CEBAB0F" w:rsidR="00E2681F" w:rsidRPr="00E2681F" w:rsidRDefault="003B55E1" w:rsidP="00785E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C268" w14:textId="00005532" w:rsidR="00E2681F" w:rsidRPr="00E2681F" w:rsidRDefault="003B55E1" w:rsidP="00785E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</w:tbl>
    <w:p w14:paraId="3784B202" w14:textId="16BB6A85" w:rsidR="00E2681F" w:rsidRPr="00E2681F" w:rsidRDefault="005179C4" w:rsidP="00E2681F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</w:p>
    <w:p w14:paraId="78ADCB2B" w14:textId="3259FAA9" w:rsidR="00E2681F" w:rsidRPr="00E2681F" w:rsidRDefault="00E2681F" w:rsidP="00E2681F">
      <w:pPr>
        <w:spacing w:before="20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Distribució de continguts (model 2</w:t>
      </w:r>
      <w:r w:rsidR="008D7DA2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– </w:t>
      </w:r>
      <w:proofErr w:type="spellStart"/>
      <w:r w:rsidR="008D7DA2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pràc</w:t>
      </w:r>
      <w:proofErr w:type="spellEnd"/>
      <w:r w:rsidR="008D7DA2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. TIC 2n </w:t>
      </w:r>
      <w:proofErr w:type="spellStart"/>
      <w:r w:rsidR="008D7DA2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qua</w:t>
      </w:r>
      <w:proofErr w:type="spellEnd"/>
      <w:r w:rsidR="008D7DA2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)</w:t>
      </w:r>
    </w:p>
    <w:p w14:paraId="3E5825A9" w14:textId="003664A4" w:rsidR="00E2681F" w:rsidRPr="00E2681F" w:rsidRDefault="00E2681F" w:rsidP="008D7DA2">
      <w:pPr>
        <w:spacing w:before="200" w:after="0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1a avaluació: Estructures</w:t>
      </w:r>
      <w:r w:rsidR="00BB2266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 Talle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4586"/>
        <w:gridCol w:w="983"/>
        <w:gridCol w:w="978"/>
      </w:tblGrid>
      <w:tr w:rsidR="00E2681F" w:rsidRPr="00E2681F" w14:paraId="0502DA07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93BE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C793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2D4B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5662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2681F" w:rsidRPr="00E2681F" w14:paraId="1959BB7F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EBB9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xamen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065A" w14:textId="2B7AF903" w:rsidR="00E2681F" w:rsidRPr="00E2681F" w:rsidRDefault="00785E75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s</w:t>
            </w:r>
            <w:r w:rsidR="008D7DA2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ructures</w:t>
            </w:r>
          </w:p>
          <w:p w14:paraId="696284FB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8CAB" w14:textId="71540BB9" w:rsidR="00E2681F" w:rsidRPr="00E2681F" w:rsidRDefault="008D7DA2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30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3CC8" w14:textId="3CFB6E0A" w:rsidR="00E2681F" w:rsidRPr="00E2681F" w:rsidRDefault="008D7DA2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3</w:t>
            </w:r>
          </w:p>
        </w:tc>
      </w:tr>
      <w:tr w:rsidR="008D7DA2" w:rsidRPr="00E2681F" w14:paraId="7BD82F66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9BBB" w14:textId="39F7B97E" w:rsidR="008D7DA2" w:rsidRPr="00E2681F" w:rsidRDefault="008D7DA2" w:rsidP="008D7DA2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Taller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3273" w14:textId="6F93FC4C" w:rsidR="008D7DA2" w:rsidRPr="00E2681F" w:rsidRDefault="008D7DA2" w:rsidP="008D7DA2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ca Big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0D44" w14:textId="7B67D179" w:rsidR="008D7DA2" w:rsidRPr="00E2681F" w:rsidRDefault="00EC0A3C" w:rsidP="008D7DA2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8D7DA2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B8FB" w14:textId="09DA50B4" w:rsidR="008D7DA2" w:rsidRPr="00E2681F" w:rsidRDefault="00EC0A3C" w:rsidP="008D7DA2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C0A3C" w:rsidRPr="00E2681F" w14:paraId="285A669E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913B" w14:textId="0A0046D0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al taller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5F9F" w14:textId="47A94D6A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nstrucció del tricicle: carpeta compartida amb elements multimèdia de la pràctica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32C7" w14:textId="735C5C0E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20%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B1DF" w14:textId="111403BD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</w:p>
        </w:tc>
      </w:tr>
      <w:tr w:rsidR="00EC0A3C" w:rsidRPr="00E2681F" w14:paraId="43CC6791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9881" w14:textId="3F8B39C8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D01" w14:textId="5B3477FC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ossier, deures, activitats, 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versions dinàmiques dels temes del llibre digital.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E56C" w14:textId="06EBDF95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33B5" w14:textId="21ED1339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C0A3C" w:rsidRPr="00E2681F" w14:paraId="5A0356F9" w14:textId="77777777" w:rsidTr="008D7DA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0417" w14:textId="740CE0FF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94BD" w14:textId="553F13C0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 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DAD8" w14:textId="53B6BD09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758C" w14:textId="325329E5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</w:tbl>
    <w:p w14:paraId="4D2C6380" w14:textId="46E18202" w:rsidR="00E2681F" w:rsidRPr="00E2681F" w:rsidRDefault="00E2681F" w:rsidP="008D7DA2">
      <w:pPr>
        <w:spacing w:before="200" w:after="0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2a avaluació: M</w:t>
      </w:r>
      <w:r w:rsidR="00150ADD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ecànica</w:t>
      </w:r>
      <w:r w:rsidR="00BB2266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  <w:r w:rsidR="00BB2266" w:rsidRPr="00BB2266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</w:t>
      </w:r>
      <w:r w:rsidR="00BB2266"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Informàtica</w:t>
      </w:r>
      <w:r w:rsidR="00BB2266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(TIC)</w:t>
      </w:r>
      <w:r w:rsidR="00BB2266"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678"/>
        <w:gridCol w:w="859"/>
        <w:gridCol w:w="978"/>
      </w:tblGrid>
      <w:tr w:rsidR="00E2681F" w:rsidRPr="00E2681F" w14:paraId="0227995B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058F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138A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981C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3121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2681F" w:rsidRPr="00E2681F" w14:paraId="12A37810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EDC8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xame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202A" w14:textId="157D0065" w:rsidR="00E2681F" w:rsidRPr="00E2681F" w:rsidRDefault="00150ADD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ecànica</w:t>
            </w:r>
            <w:r w:rsidR="00EC0A3C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1 i 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BBCE" w14:textId="61689CA3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B1CA" w14:textId="1E1E2778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C0A3C" w:rsidRPr="00E2681F" w14:paraId="0642CBB7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2679" w14:textId="3128B61F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Tall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17C" w14:textId="01DF9EC1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ricicle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acabat i millorat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EE5C" w14:textId="494D55AF" w:rsidR="00EC0A3C" w:rsidRPr="00E2681F" w:rsidRDefault="00BB2266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  <w:r w:rsidR="00EC0A3C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1C55" w14:textId="576C515B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C0A3C" w:rsidRPr="00E2681F" w14:paraId="512A533D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EA67" w14:textId="77777777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590C" w14:textId="56D37E7A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emòria en format multimèdia – Pla de treball del tricicl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DCED" w14:textId="559E0157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5973" w14:textId="29A63A74" w:rsidR="00EC0A3C" w:rsidRPr="00E2681F" w:rsidRDefault="00EC0A3C" w:rsidP="00EC0A3C">
            <w:pPr>
              <w:spacing w:after="0"/>
              <w:jc w:val="left"/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</w:p>
        </w:tc>
      </w:tr>
      <w:tr w:rsidR="00EC0A3C" w:rsidRPr="00E2681F" w14:paraId="58FC4CFE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C3F3" w14:textId="5F350062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d’informàt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F55B" w14:textId="0F5C992E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plicació del full de càlcul en els projectes tecnològics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0C0" w14:textId="6E6D2A90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0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8489" w14:textId="6D06C0A2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C0A3C" w:rsidRPr="00E2681F" w14:paraId="15CCAC1E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0265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A813" w14:textId="6DBC082E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ossier, deures, activitats, 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versions dinàmiques dels temes del llibre digital.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8A0B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70C2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EC0A3C" w:rsidRPr="00E2681F" w14:paraId="0CA3E2DE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C9F2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3AF5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8E03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EE18" w14:textId="77777777" w:rsidR="00EC0A3C" w:rsidRPr="00E2681F" w:rsidRDefault="00EC0A3C" w:rsidP="00EC0A3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</w:tbl>
    <w:p w14:paraId="7D5C6869" w14:textId="77777777" w:rsidR="00BB2266" w:rsidRDefault="00BB2266" w:rsidP="008D7DA2">
      <w:pPr>
        <w:spacing w:before="200" w:after="0"/>
        <w:jc w:val="left"/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</w:pPr>
    </w:p>
    <w:p w14:paraId="73CB7E7A" w14:textId="77777777" w:rsidR="00BB2266" w:rsidRDefault="00BB2266">
      <w:pPr>
        <w:spacing w:after="200"/>
        <w:jc w:val="left"/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</w:pPr>
      <w:r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br w:type="page"/>
      </w:r>
    </w:p>
    <w:p w14:paraId="06431174" w14:textId="5D1E706A" w:rsidR="00E2681F" w:rsidRPr="00E2681F" w:rsidRDefault="00E2681F" w:rsidP="008D7DA2">
      <w:pPr>
        <w:spacing w:before="200" w:after="0"/>
        <w:jc w:val="lef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lastRenderedPageBreak/>
        <w:t xml:space="preserve">3a avaluació: Motors tèrmics. </w:t>
      </w:r>
      <w:r w:rsidR="00BB2266"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Informàtica</w:t>
      </w:r>
      <w:r w:rsidR="00BB2266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 xml:space="preserve"> (TIC)</w:t>
      </w:r>
      <w:r w:rsidR="00BB2266" w:rsidRPr="00E2681F">
        <w:rPr>
          <w:rFonts w:eastAsia="Times New Roman" w:cs="Times New Roman"/>
          <w:b/>
          <w:bCs/>
          <w:color w:val="007FA9"/>
          <w:sz w:val="26"/>
          <w:szCs w:val="26"/>
          <w:lang w:eastAsia="ca-E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678"/>
        <w:gridCol w:w="859"/>
        <w:gridCol w:w="978"/>
      </w:tblGrid>
      <w:tr w:rsidR="00E2681F" w:rsidRPr="00E2681F" w14:paraId="50EAE279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4876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ctivita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AEFD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Descripci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C467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6880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b/>
                <w:bCs/>
                <w:color w:val="5F497A"/>
                <w:lang w:eastAsia="ca-ES"/>
              </w:rPr>
              <w:t>Alexia</w:t>
            </w:r>
          </w:p>
        </w:tc>
      </w:tr>
      <w:tr w:rsidR="00E2681F" w:rsidRPr="00E2681F" w14:paraId="5A8BF8E8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0BFB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Exame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75BA" w14:textId="43AB4684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Motors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Tèrmi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s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165E" w14:textId="099A5D2F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FE06" w14:textId="4127B75F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  <w:tr w:rsidR="00E2681F" w:rsidRPr="00E2681F" w14:paraId="63E78E15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B61F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Pràctiques d’informàtica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94F0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isseny i impressió 3D. Introducció a </w:t>
            </w:r>
            <w:proofErr w:type="spellStart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TinkerCad</w:t>
            </w:r>
            <w:proofErr w:type="spellEnd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.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6E36" w14:textId="2449E1A4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30 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0236" w14:textId="6A254907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3</w:t>
            </w:r>
          </w:p>
        </w:tc>
      </w:tr>
      <w:tr w:rsidR="00E2681F" w:rsidRPr="00E2681F" w14:paraId="00C49A21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ABDF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6799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Introducció a la programació: </w:t>
            </w:r>
            <w:proofErr w:type="spellStart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pp</w:t>
            </w:r>
            <w:proofErr w:type="spellEnd"/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 Inventor 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2D68" w14:textId="7A74D1F3" w:rsidR="00E2681F" w:rsidRPr="00E2681F" w:rsidRDefault="00BB2266" w:rsidP="008D7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="00E2681F"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9392" w14:textId="511336DF" w:rsidR="00E2681F" w:rsidRPr="00E2681F" w:rsidRDefault="00BB2266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  <w:p w14:paraId="5EAF28FF" w14:textId="77777777" w:rsidR="00E2681F" w:rsidRPr="00E2681F" w:rsidRDefault="00E2681F" w:rsidP="008D7DA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B2266" w:rsidRPr="00E2681F" w14:paraId="6844F41B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8F26" w14:textId="77777777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Fein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7042" w14:textId="5E1B5A90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 xml:space="preserve">Dossier, deures, activitats, </w:t>
            </w: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versions dinàmiques dels temes del llibre digital.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75F3" w14:textId="77777777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9E91" w14:textId="77777777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1</w:t>
            </w:r>
          </w:p>
        </w:tc>
      </w:tr>
      <w:tr w:rsidR="00BB2266" w:rsidRPr="00E2681F" w14:paraId="6A67A0CE" w14:textId="77777777" w:rsidTr="00BB22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A6AF" w14:textId="77777777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Actitu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54E6" w14:textId="77777777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Comportament envers la matèr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E6C8" w14:textId="260D7DC9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2</w:t>
            </w:r>
            <w:r w:rsidRPr="00E2681F">
              <w:rPr>
                <w:rFonts w:eastAsia="Times New Roman" w:cs="Times New Roman"/>
                <w:color w:val="5F497A"/>
                <w:sz w:val="21"/>
                <w:szCs w:val="21"/>
                <w:lang w:eastAsia="ca-ES"/>
              </w:rPr>
              <w:t>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375B" w14:textId="6E979ED9" w:rsidR="00BB2266" w:rsidRPr="00E2681F" w:rsidRDefault="00BB2266" w:rsidP="00BB226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sz w:val="24"/>
                <w:szCs w:val="24"/>
                <w:lang w:eastAsia="ca-ES"/>
              </w:rPr>
              <w:t>2</w:t>
            </w:r>
          </w:p>
        </w:tc>
      </w:tr>
    </w:tbl>
    <w:p w14:paraId="46427402" w14:textId="65D17CE4" w:rsidR="00AA4F00" w:rsidRPr="002C05B1" w:rsidRDefault="00AA4F00" w:rsidP="008D7DA2">
      <w:pPr>
        <w:keepNext/>
        <w:keepLines/>
        <w:spacing w:before="480" w:after="0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7E695DAB" w14:textId="77777777" w:rsidR="00AA4F00" w:rsidRPr="00AA4F00" w:rsidRDefault="00AA4F00" w:rsidP="008D7DA2">
      <w:pPr>
        <w:spacing w:after="0"/>
        <w:ind w:left="708"/>
        <w:jc w:val="left"/>
        <w:rPr>
          <w:i/>
        </w:rPr>
      </w:pPr>
      <w:r w:rsidRPr="00AA4F00">
        <w:rPr>
          <w:i/>
        </w:rPr>
        <w:t>Nota mitja de la nota de cada avaluació.</w:t>
      </w:r>
    </w:p>
    <w:p w14:paraId="2B3B6D5F" w14:textId="77777777" w:rsidR="00AA4F00" w:rsidRPr="00AA4F00" w:rsidRDefault="00AA4F00" w:rsidP="008D7DA2">
      <w:pPr>
        <w:spacing w:after="0"/>
        <w:ind w:left="708"/>
        <w:jc w:val="left"/>
        <w:rPr>
          <w:i/>
        </w:rPr>
      </w:pPr>
      <w:r w:rsidRPr="00AA4F00">
        <w:rPr>
          <w:i/>
        </w:rPr>
        <w:t xml:space="preserve">S’arrodonirà en funció de la progressió de l’alumne durant el curs. </w:t>
      </w:r>
    </w:p>
    <w:p w14:paraId="52939251" w14:textId="77777777" w:rsidR="00BB2266" w:rsidRDefault="00BB2266" w:rsidP="008D7DA2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B06BC03" w14:textId="2269DEC3" w:rsidR="00AA4F00" w:rsidRPr="00AA4F00" w:rsidRDefault="00AA4F00" w:rsidP="008D7DA2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6C67770F" w14:textId="77777777" w:rsidR="00AA4F00" w:rsidRPr="00AA4F00" w:rsidRDefault="00AA4F00" w:rsidP="008D7DA2">
      <w:pPr>
        <w:keepNext/>
        <w:keepLines/>
        <w:spacing w:before="200" w:after="0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A4F00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83"/>
        <w:gridCol w:w="6096"/>
        <w:gridCol w:w="1701"/>
      </w:tblGrid>
      <w:tr w:rsidR="00AA4F00" w:rsidRPr="00AA4F00" w14:paraId="5CC07C25" w14:textId="77777777" w:rsidTr="005835EA">
        <w:tc>
          <w:tcPr>
            <w:tcW w:w="1383" w:type="dxa"/>
            <w:shd w:val="clear" w:color="auto" w:fill="007FA9"/>
          </w:tcPr>
          <w:p w14:paraId="584F6E96" w14:textId="77777777" w:rsidR="00AA4F00" w:rsidRPr="00AA4F00" w:rsidRDefault="00AA4F00" w:rsidP="008D7DA2">
            <w:pPr>
              <w:spacing w:after="0" w:line="276" w:lineRule="auto"/>
              <w:jc w:val="left"/>
            </w:pPr>
            <w:r w:rsidRPr="00AA4F00">
              <w:t>Avaluació</w:t>
            </w:r>
          </w:p>
        </w:tc>
        <w:tc>
          <w:tcPr>
            <w:tcW w:w="6096" w:type="dxa"/>
            <w:shd w:val="clear" w:color="auto" w:fill="007FA9"/>
          </w:tcPr>
          <w:p w14:paraId="7A525F4F" w14:textId="77777777" w:rsidR="00AA4F00" w:rsidRPr="00AA4F00" w:rsidRDefault="00AA4F00" w:rsidP="008D7DA2">
            <w:pPr>
              <w:spacing w:after="0" w:line="276" w:lineRule="auto"/>
              <w:jc w:val="left"/>
            </w:pPr>
            <w:r w:rsidRPr="00AA4F00">
              <w:t>Activitats de recuperació</w:t>
            </w:r>
          </w:p>
        </w:tc>
        <w:tc>
          <w:tcPr>
            <w:tcW w:w="1701" w:type="dxa"/>
            <w:shd w:val="clear" w:color="auto" w:fill="007FA9"/>
          </w:tcPr>
          <w:p w14:paraId="451F4C57" w14:textId="77777777" w:rsidR="00AA4F00" w:rsidRPr="00AA4F00" w:rsidRDefault="00AA4F00" w:rsidP="008D7DA2">
            <w:pPr>
              <w:spacing w:after="0" w:line="276" w:lineRule="auto"/>
              <w:jc w:val="left"/>
            </w:pPr>
            <w:r w:rsidRPr="00AA4F00">
              <w:t>Qualificació</w:t>
            </w:r>
          </w:p>
        </w:tc>
      </w:tr>
      <w:tr w:rsidR="00AA4F00" w:rsidRPr="00AA4F00" w14:paraId="005E3489" w14:textId="77777777" w:rsidTr="005835EA">
        <w:tc>
          <w:tcPr>
            <w:tcW w:w="1383" w:type="dxa"/>
          </w:tcPr>
          <w:p w14:paraId="5F678FC6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1a</w:t>
            </w:r>
          </w:p>
        </w:tc>
        <w:tc>
          <w:tcPr>
            <w:tcW w:w="6096" w:type="dxa"/>
          </w:tcPr>
          <w:p w14:paraId="23039432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 xml:space="preserve">Aprovar la 2ª Av. i presentar el dossier complet i correcte.  Presentar els treballs </w:t>
            </w:r>
            <w:r w:rsidR="00290998">
              <w:rPr>
                <w:sz w:val="21"/>
                <w:szCs w:val="21"/>
              </w:rPr>
              <w:t xml:space="preserve">o pràctiques </w:t>
            </w:r>
            <w:r w:rsidRPr="002C05B1">
              <w:rPr>
                <w:sz w:val="21"/>
                <w:szCs w:val="21"/>
              </w:rPr>
              <w:t>pendents, si es donés el cas.</w:t>
            </w:r>
          </w:p>
        </w:tc>
        <w:tc>
          <w:tcPr>
            <w:tcW w:w="1701" w:type="dxa"/>
          </w:tcPr>
          <w:p w14:paraId="5B58FFE7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5/Recupera</w:t>
            </w:r>
          </w:p>
        </w:tc>
      </w:tr>
      <w:tr w:rsidR="00AA4F00" w:rsidRPr="00AA4F00" w14:paraId="1D758330" w14:textId="77777777" w:rsidTr="005835EA">
        <w:tc>
          <w:tcPr>
            <w:tcW w:w="1383" w:type="dxa"/>
          </w:tcPr>
          <w:p w14:paraId="391229A9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2a</w:t>
            </w:r>
          </w:p>
        </w:tc>
        <w:tc>
          <w:tcPr>
            <w:tcW w:w="6096" w:type="dxa"/>
          </w:tcPr>
          <w:p w14:paraId="08D51396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Aprovar la 3ª Av. i presentar el dossier complet i correcte.  Presentar els treballs</w:t>
            </w:r>
            <w:r w:rsidR="00290998">
              <w:rPr>
                <w:sz w:val="21"/>
                <w:szCs w:val="21"/>
              </w:rPr>
              <w:t xml:space="preserve"> o pràctiques</w:t>
            </w:r>
            <w:r w:rsidRPr="002C05B1">
              <w:rPr>
                <w:sz w:val="21"/>
                <w:szCs w:val="21"/>
              </w:rPr>
              <w:t xml:space="preserve"> pendents, si es donés el cas.</w:t>
            </w:r>
          </w:p>
        </w:tc>
        <w:tc>
          <w:tcPr>
            <w:tcW w:w="1701" w:type="dxa"/>
          </w:tcPr>
          <w:p w14:paraId="715D2586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5/Recupera</w:t>
            </w:r>
          </w:p>
        </w:tc>
      </w:tr>
      <w:tr w:rsidR="00AA4F00" w:rsidRPr="00AA4F00" w14:paraId="2B564DF8" w14:textId="77777777" w:rsidTr="005835EA">
        <w:tc>
          <w:tcPr>
            <w:tcW w:w="1383" w:type="dxa"/>
          </w:tcPr>
          <w:p w14:paraId="40368581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3a</w:t>
            </w:r>
          </w:p>
        </w:tc>
        <w:tc>
          <w:tcPr>
            <w:tcW w:w="6096" w:type="dxa"/>
          </w:tcPr>
          <w:p w14:paraId="06AC8121" w14:textId="72DB0E40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Anar a la recuperació de Juny d’aquesta avaluació.</w:t>
            </w:r>
          </w:p>
          <w:p w14:paraId="22E28B9B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 xml:space="preserve">Presentar els treballs </w:t>
            </w:r>
            <w:r w:rsidR="00290998">
              <w:rPr>
                <w:sz w:val="21"/>
                <w:szCs w:val="21"/>
              </w:rPr>
              <w:t xml:space="preserve">o pràctiques </w:t>
            </w:r>
            <w:r w:rsidRPr="002C05B1">
              <w:rPr>
                <w:sz w:val="21"/>
                <w:szCs w:val="21"/>
              </w:rPr>
              <w:t>pendents, si es donés el cas.</w:t>
            </w:r>
          </w:p>
        </w:tc>
        <w:tc>
          <w:tcPr>
            <w:tcW w:w="1701" w:type="dxa"/>
          </w:tcPr>
          <w:p w14:paraId="6812911F" w14:textId="77777777" w:rsidR="00AA4F00" w:rsidRPr="002C05B1" w:rsidRDefault="00AA4F00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5/Recupera</w:t>
            </w:r>
          </w:p>
        </w:tc>
      </w:tr>
    </w:tbl>
    <w:p w14:paraId="446BD3CF" w14:textId="77777777" w:rsidR="005835EA" w:rsidRPr="0047511D" w:rsidRDefault="005835EA" w:rsidP="008D7DA2">
      <w:pPr>
        <w:keepNext/>
        <w:keepLines/>
        <w:spacing w:before="200" w:after="0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Curs següent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559"/>
      </w:tblGrid>
      <w:tr w:rsidR="005835EA" w:rsidRPr="0047511D" w14:paraId="55F88DBD" w14:textId="77777777" w:rsidTr="005835EA">
        <w:tc>
          <w:tcPr>
            <w:tcW w:w="1526" w:type="dxa"/>
            <w:shd w:val="clear" w:color="auto" w:fill="007FA9"/>
          </w:tcPr>
          <w:p w14:paraId="77A98D74" w14:textId="77777777" w:rsidR="005835EA" w:rsidRPr="0047511D" w:rsidRDefault="005835EA" w:rsidP="008D7DA2">
            <w:pPr>
              <w:spacing w:after="0" w:line="276" w:lineRule="auto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6379" w:type="dxa"/>
            <w:shd w:val="clear" w:color="auto" w:fill="007FA9"/>
          </w:tcPr>
          <w:p w14:paraId="3EA49280" w14:textId="77777777" w:rsidR="005835EA" w:rsidRPr="0047511D" w:rsidRDefault="005835EA" w:rsidP="008D7DA2">
            <w:pPr>
              <w:spacing w:after="0" w:line="276" w:lineRule="auto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559" w:type="dxa"/>
            <w:shd w:val="clear" w:color="auto" w:fill="007FA9"/>
          </w:tcPr>
          <w:p w14:paraId="4A951FFA" w14:textId="77777777" w:rsidR="005835EA" w:rsidRPr="0047511D" w:rsidRDefault="005835EA" w:rsidP="008D7DA2">
            <w:pPr>
              <w:spacing w:after="0" w:line="276" w:lineRule="auto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5835EA" w:rsidRPr="0047511D" w14:paraId="588F147E" w14:textId="77777777" w:rsidTr="005835EA">
        <w:tc>
          <w:tcPr>
            <w:tcW w:w="1526" w:type="dxa"/>
          </w:tcPr>
          <w:p w14:paraId="3B627649" w14:textId="77777777" w:rsidR="005835EA" w:rsidRPr="002C05B1" w:rsidRDefault="005835EA" w:rsidP="008D7DA2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Avaluació Continuada /Examen/</w:t>
            </w:r>
          </w:p>
          <w:p w14:paraId="4B609434" w14:textId="77777777" w:rsidR="005835EA" w:rsidRPr="002C05B1" w:rsidRDefault="005835EA" w:rsidP="008D7DA2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Treball</w:t>
            </w:r>
          </w:p>
        </w:tc>
        <w:tc>
          <w:tcPr>
            <w:tcW w:w="6379" w:type="dxa"/>
          </w:tcPr>
          <w:p w14:paraId="532265E2" w14:textId="4A985E79" w:rsidR="00E15056" w:rsidRDefault="005835EA" w:rsidP="008D7DA2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Es recupera aprovant</w:t>
            </w:r>
            <w:r w:rsidR="00E15056">
              <w:rPr>
                <w:sz w:val="21"/>
                <w:szCs w:val="21"/>
              </w:rPr>
              <w:t xml:space="preserve"> una avaluació de</w:t>
            </w:r>
            <w:r w:rsidRPr="002C05B1">
              <w:rPr>
                <w:sz w:val="21"/>
                <w:szCs w:val="21"/>
              </w:rPr>
              <w:t xml:space="preserve"> la informàtica de 4rt d’ESO o la tecnologia de 4rt d’ESO, tant la industrial com la de taller. </w:t>
            </w:r>
          </w:p>
          <w:p w14:paraId="6F3C1EDA" w14:textId="15E35F77" w:rsidR="005835EA" w:rsidRPr="002C05B1" w:rsidRDefault="00E15056" w:rsidP="008D7DA2">
            <w:pPr>
              <w:spacing w:line="276" w:lineRule="auto"/>
              <w:rPr>
                <w:sz w:val="21"/>
                <w:szCs w:val="21"/>
              </w:rPr>
            </w:pPr>
            <w:r w:rsidRPr="00290998">
              <w:rPr>
                <w:sz w:val="21"/>
                <w:szCs w:val="21"/>
              </w:rPr>
              <w:t xml:space="preserve">Però si l’alumne/a no l’aprova, té l’opció de presentar un treball (indicat pel seu professor/a) amb continguts de la tecnologia de 3r d’ESO. </w:t>
            </w:r>
          </w:p>
        </w:tc>
        <w:tc>
          <w:tcPr>
            <w:tcW w:w="1559" w:type="dxa"/>
          </w:tcPr>
          <w:p w14:paraId="7078778B" w14:textId="77777777" w:rsidR="005835EA" w:rsidRPr="002C05B1" w:rsidRDefault="005835EA" w:rsidP="008D7DA2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S’aprovaria amb un 5</w:t>
            </w:r>
          </w:p>
        </w:tc>
      </w:tr>
      <w:tr w:rsidR="005835EA" w:rsidRPr="0047511D" w14:paraId="2830831A" w14:textId="77777777" w:rsidTr="005835EA">
        <w:tc>
          <w:tcPr>
            <w:tcW w:w="1526" w:type="dxa"/>
          </w:tcPr>
          <w:p w14:paraId="04120F80" w14:textId="77777777" w:rsidR="005835EA" w:rsidRPr="002C05B1" w:rsidRDefault="005835EA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Examen</w:t>
            </w:r>
          </w:p>
        </w:tc>
        <w:tc>
          <w:tcPr>
            <w:tcW w:w="6379" w:type="dxa"/>
          </w:tcPr>
          <w:p w14:paraId="6B1FD8F6" w14:textId="358B350F" w:rsidR="00E15056" w:rsidRPr="002C05B1" w:rsidRDefault="005835EA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En el cas de no cursar cap matèria de l’àrea</w:t>
            </w:r>
            <w:r w:rsidR="00E15056">
              <w:rPr>
                <w:sz w:val="21"/>
                <w:szCs w:val="21"/>
              </w:rPr>
              <w:t xml:space="preserve"> de tecnologia a 4rt d’ESO, cal presentar un treball de </w:t>
            </w:r>
            <w:r w:rsidRPr="002C05B1">
              <w:rPr>
                <w:sz w:val="21"/>
                <w:szCs w:val="21"/>
              </w:rPr>
              <w:t>la tecnologia de 3r.</w:t>
            </w:r>
          </w:p>
        </w:tc>
        <w:tc>
          <w:tcPr>
            <w:tcW w:w="1559" w:type="dxa"/>
          </w:tcPr>
          <w:p w14:paraId="3FD34CA7" w14:textId="77777777" w:rsidR="005835EA" w:rsidRPr="002C05B1" w:rsidRDefault="005835EA" w:rsidP="008D7DA2">
            <w:pPr>
              <w:spacing w:after="0" w:line="276" w:lineRule="auto"/>
              <w:jc w:val="left"/>
              <w:rPr>
                <w:sz w:val="21"/>
                <w:szCs w:val="21"/>
              </w:rPr>
            </w:pPr>
            <w:r w:rsidRPr="002C05B1">
              <w:rPr>
                <w:sz w:val="21"/>
                <w:szCs w:val="21"/>
              </w:rPr>
              <w:t>S’aprovaria amb un 5</w:t>
            </w:r>
          </w:p>
        </w:tc>
      </w:tr>
    </w:tbl>
    <w:p w14:paraId="68224D84" w14:textId="77777777" w:rsidR="00AE6DC0" w:rsidRPr="0047511D" w:rsidRDefault="00AE6DC0" w:rsidP="008D7DA2"/>
    <w:sectPr w:rsidR="00AE6DC0" w:rsidRPr="0047511D" w:rsidSect="0064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0A04" w14:textId="77777777" w:rsidR="009B2058" w:rsidRDefault="009B2058" w:rsidP="00496E49">
      <w:pPr>
        <w:spacing w:after="0" w:line="240" w:lineRule="auto"/>
      </w:pPr>
      <w:r>
        <w:separator/>
      </w:r>
    </w:p>
  </w:endnote>
  <w:endnote w:type="continuationSeparator" w:id="0">
    <w:p w14:paraId="44F8B4FA" w14:textId="77777777" w:rsidR="009B2058" w:rsidRDefault="009B2058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50750215"/>
      <w:docPartObj>
        <w:docPartGallery w:val="Page Numbers (Bottom of Page)"/>
        <w:docPartUnique/>
      </w:docPartObj>
    </w:sdtPr>
    <w:sdtContent>
      <w:p w14:paraId="17D0F005" w14:textId="77777777" w:rsidR="00290998" w:rsidRDefault="00290998" w:rsidP="00DE517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594A790" w14:textId="77777777" w:rsidR="00FD6DE2" w:rsidRPr="004F20A6" w:rsidRDefault="00FD6DE2" w:rsidP="00290998">
    <w:pPr>
      <w:pStyle w:val="Piedepgina"/>
      <w:ind w:right="360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D2CB9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47969183"/>
      <w:docPartObj>
        <w:docPartGallery w:val="Page Numbers (Bottom of Page)"/>
        <w:docPartUnique/>
      </w:docPartObj>
    </w:sdtPr>
    <w:sdtContent>
      <w:p w14:paraId="0DB9B588" w14:textId="77777777" w:rsidR="00290998" w:rsidRDefault="00290998" w:rsidP="00DE517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75DFC6" w14:textId="77777777" w:rsidR="00290998" w:rsidRDefault="00290998" w:rsidP="0029099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CAC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D2CB9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2B32" w14:textId="77777777" w:rsidR="009B2058" w:rsidRDefault="009B2058" w:rsidP="00496E49">
      <w:pPr>
        <w:spacing w:after="0" w:line="240" w:lineRule="auto"/>
      </w:pPr>
      <w:r>
        <w:separator/>
      </w:r>
    </w:p>
  </w:footnote>
  <w:footnote w:type="continuationSeparator" w:id="0">
    <w:p w14:paraId="34E1E7F8" w14:textId="77777777" w:rsidR="009B2058" w:rsidRDefault="009B2058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3A92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D7A57" wp14:editId="544B39F0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DCAA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F8B1915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D7A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2051DCAA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7F8B1915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8C6B5F4" w14:textId="77777777" w:rsidR="00FD6DE2" w:rsidRDefault="00FD6DE2">
    <w:pPr>
      <w:pStyle w:val="Encabezado"/>
    </w:pPr>
  </w:p>
  <w:p w14:paraId="1A3F0CFD" w14:textId="77777777" w:rsidR="00FD6DE2" w:rsidRDefault="00FD6DE2">
    <w:pPr>
      <w:pStyle w:val="Encabezado"/>
    </w:pPr>
  </w:p>
  <w:p w14:paraId="7FE1F3FD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64FAA053" wp14:editId="7DE57ED1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A25F3" w14:textId="77777777" w:rsidR="00FD6DE2" w:rsidRDefault="00FD6DE2">
    <w:pPr>
      <w:pStyle w:val="Encabezado"/>
    </w:pPr>
  </w:p>
  <w:p w14:paraId="0F6EAAA1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F22FE" wp14:editId="592E48E8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E3D534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F22F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4EE3D534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FEBD" w14:textId="77777777" w:rsidR="00C36EF7" w:rsidRDefault="008D2CB9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5FAFD5EE" wp14:editId="77AEE9A5">
          <wp:simplePos x="0" y="0"/>
          <wp:positionH relativeFrom="column">
            <wp:posOffset>-374015</wp:posOffset>
          </wp:positionH>
          <wp:positionV relativeFrom="paragraph">
            <wp:posOffset>-19748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145312E2" w14:textId="77777777" w:rsidTr="00C36EF7">
      <w:trPr>
        <w:jc w:val="right"/>
      </w:trPr>
      <w:tc>
        <w:tcPr>
          <w:tcW w:w="5984" w:type="dxa"/>
        </w:tcPr>
        <w:p w14:paraId="02D458CE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275F7688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5208198E" w14:textId="77777777" w:rsidR="00DE3B74" w:rsidRPr="00DE3B74" w:rsidRDefault="00DE3B74">
    <w:pPr>
      <w:pStyle w:val="Encabezado"/>
      <w:rPr>
        <w:sz w:val="12"/>
        <w:szCs w:val="12"/>
      </w:rPr>
    </w:pPr>
  </w:p>
  <w:p w14:paraId="1BC931EF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464526" wp14:editId="7ED76CFC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495DF3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645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0495DF3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EEE2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297D09DE" wp14:editId="3CF0491D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31B19A" wp14:editId="32775982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BBECC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6103697B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D2CB9">
                            <w:rPr>
                              <w:noProof/>
                            </w:rPr>
                            <w:t>Dimarts, 18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1B1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1AEBBECC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6103697B" w14:textId="77777777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D2CB9">
                      <w:rPr>
                        <w:noProof/>
                      </w:rPr>
                      <w:t>Dimarts, 18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43253C8" w14:textId="77777777" w:rsidR="00FD6DE2" w:rsidRDefault="00FD6DE2" w:rsidP="001527F2">
    <w:pPr>
      <w:pStyle w:val="Encabezado"/>
    </w:pPr>
  </w:p>
  <w:p w14:paraId="59C4E6E9" w14:textId="77777777" w:rsidR="00FD6DE2" w:rsidRDefault="00FD6DE2" w:rsidP="001527F2">
    <w:pPr>
      <w:pStyle w:val="Encabezado"/>
    </w:pPr>
  </w:p>
  <w:p w14:paraId="71DB6EE1" w14:textId="77777777" w:rsidR="00FD6DE2" w:rsidRDefault="00FD6DE2" w:rsidP="001527F2">
    <w:pPr>
      <w:pStyle w:val="Encabezado"/>
    </w:pPr>
  </w:p>
  <w:p w14:paraId="0A399FB5" w14:textId="77777777" w:rsidR="00FD6DE2" w:rsidRDefault="00FD6DE2" w:rsidP="001527F2">
    <w:pPr>
      <w:pStyle w:val="Encabezado"/>
    </w:pPr>
  </w:p>
  <w:p w14:paraId="5FB0A0DE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18DAB" wp14:editId="6194B0D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E1AE06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18DAB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Avp7an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22E1AE06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E9325F"/>
    <w:multiLevelType w:val="hybridMultilevel"/>
    <w:tmpl w:val="3244C20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1217"/>
    <w:multiLevelType w:val="hybridMultilevel"/>
    <w:tmpl w:val="4018629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0FD"/>
    <w:multiLevelType w:val="hybridMultilevel"/>
    <w:tmpl w:val="E54AFD7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7AA"/>
    <w:multiLevelType w:val="hybridMultilevel"/>
    <w:tmpl w:val="1494ECF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752F"/>
    <w:multiLevelType w:val="multilevel"/>
    <w:tmpl w:val="ABF2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2515">
    <w:abstractNumId w:val="8"/>
  </w:num>
  <w:num w:numId="2" w16cid:durableId="875047905">
    <w:abstractNumId w:val="10"/>
  </w:num>
  <w:num w:numId="3" w16cid:durableId="404113524">
    <w:abstractNumId w:val="12"/>
  </w:num>
  <w:num w:numId="4" w16cid:durableId="1184855267">
    <w:abstractNumId w:val="7"/>
  </w:num>
  <w:num w:numId="5" w16cid:durableId="2101027724">
    <w:abstractNumId w:val="2"/>
  </w:num>
  <w:num w:numId="6" w16cid:durableId="1741488839">
    <w:abstractNumId w:val="5"/>
  </w:num>
  <w:num w:numId="7" w16cid:durableId="132405759">
    <w:abstractNumId w:val="3"/>
  </w:num>
  <w:num w:numId="8" w16cid:durableId="1296835364">
    <w:abstractNumId w:val="0"/>
  </w:num>
  <w:num w:numId="9" w16cid:durableId="567959663">
    <w:abstractNumId w:val="4"/>
  </w:num>
  <w:num w:numId="10" w16cid:durableId="2103838998">
    <w:abstractNumId w:val="1"/>
  </w:num>
  <w:num w:numId="11" w16cid:durableId="856962712">
    <w:abstractNumId w:val="9"/>
  </w:num>
  <w:num w:numId="12" w16cid:durableId="1506893881">
    <w:abstractNumId w:val="11"/>
  </w:num>
  <w:num w:numId="13" w16cid:durableId="1849520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D201D"/>
    <w:rsid w:val="000D7F76"/>
    <w:rsid w:val="000F091B"/>
    <w:rsid w:val="000F7927"/>
    <w:rsid w:val="0011116D"/>
    <w:rsid w:val="00150ADD"/>
    <w:rsid w:val="00151F3E"/>
    <w:rsid w:val="001527F2"/>
    <w:rsid w:val="0016039C"/>
    <w:rsid w:val="001648E2"/>
    <w:rsid w:val="00173725"/>
    <w:rsid w:val="001A0455"/>
    <w:rsid w:val="001C50EC"/>
    <w:rsid w:val="001D07FF"/>
    <w:rsid w:val="001D3789"/>
    <w:rsid w:val="00290998"/>
    <w:rsid w:val="00297C58"/>
    <w:rsid w:val="002A59E2"/>
    <w:rsid w:val="002B3B4E"/>
    <w:rsid w:val="002C05B1"/>
    <w:rsid w:val="002D7E3A"/>
    <w:rsid w:val="002E119B"/>
    <w:rsid w:val="002E3E10"/>
    <w:rsid w:val="002F11E2"/>
    <w:rsid w:val="003147E2"/>
    <w:rsid w:val="00322E7B"/>
    <w:rsid w:val="003262C5"/>
    <w:rsid w:val="003B55E1"/>
    <w:rsid w:val="003B7262"/>
    <w:rsid w:val="003C0425"/>
    <w:rsid w:val="003C26A5"/>
    <w:rsid w:val="003E1AC6"/>
    <w:rsid w:val="00400AD4"/>
    <w:rsid w:val="00414500"/>
    <w:rsid w:val="00421CB5"/>
    <w:rsid w:val="00452554"/>
    <w:rsid w:val="0045555A"/>
    <w:rsid w:val="00456D22"/>
    <w:rsid w:val="00461AA0"/>
    <w:rsid w:val="0047511D"/>
    <w:rsid w:val="0047765C"/>
    <w:rsid w:val="004927E0"/>
    <w:rsid w:val="004965E2"/>
    <w:rsid w:val="00496E49"/>
    <w:rsid w:val="004F20A6"/>
    <w:rsid w:val="00501FC6"/>
    <w:rsid w:val="00502400"/>
    <w:rsid w:val="00506CC6"/>
    <w:rsid w:val="005177BB"/>
    <w:rsid w:val="005179C4"/>
    <w:rsid w:val="00523CA3"/>
    <w:rsid w:val="0053506B"/>
    <w:rsid w:val="005457EE"/>
    <w:rsid w:val="005520EE"/>
    <w:rsid w:val="00556D9A"/>
    <w:rsid w:val="005736D7"/>
    <w:rsid w:val="005835EA"/>
    <w:rsid w:val="005C32BB"/>
    <w:rsid w:val="005C4D3E"/>
    <w:rsid w:val="005C5BEE"/>
    <w:rsid w:val="005E17F0"/>
    <w:rsid w:val="005F49AE"/>
    <w:rsid w:val="00642DA7"/>
    <w:rsid w:val="006770CC"/>
    <w:rsid w:val="00681E71"/>
    <w:rsid w:val="006B6235"/>
    <w:rsid w:val="006C2486"/>
    <w:rsid w:val="006F4FAF"/>
    <w:rsid w:val="00785E75"/>
    <w:rsid w:val="007A07C1"/>
    <w:rsid w:val="007A6982"/>
    <w:rsid w:val="007B190A"/>
    <w:rsid w:val="007B1E49"/>
    <w:rsid w:val="007C1F95"/>
    <w:rsid w:val="007E06E3"/>
    <w:rsid w:val="007E6528"/>
    <w:rsid w:val="007F2B0C"/>
    <w:rsid w:val="00810DA4"/>
    <w:rsid w:val="0082744B"/>
    <w:rsid w:val="00833820"/>
    <w:rsid w:val="00866206"/>
    <w:rsid w:val="0088039A"/>
    <w:rsid w:val="00884E24"/>
    <w:rsid w:val="00885DFA"/>
    <w:rsid w:val="00887697"/>
    <w:rsid w:val="00895A61"/>
    <w:rsid w:val="008A03B1"/>
    <w:rsid w:val="008A4A34"/>
    <w:rsid w:val="008A5D1A"/>
    <w:rsid w:val="008D2CB9"/>
    <w:rsid w:val="008D7DA2"/>
    <w:rsid w:val="008D7E31"/>
    <w:rsid w:val="00921B04"/>
    <w:rsid w:val="00936091"/>
    <w:rsid w:val="009621B7"/>
    <w:rsid w:val="009B2058"/>
    <w:rsid w:val="009C27D6"/>
    <w:rsid w:val="009E29BF"/>
    <w:rsid w:val="009E4471"/>
    <w:rsid w:val="00A03EEA"/>
    <w:rsid w:val="00A6075B"/>
    <w:rsid w:val="00A75220"/>
    <w:rsid w:val="00AA4F00"/>
    <w:rsid w:val="00AE6DC0"/>
    <w:rsid w:val="00B12472"/>
    <w:rsid w:val="00B13805"/>
    <w:rsid w:val="00B262A7"/>
    <w:rsid w:val="00B7098E"/>
    <w:rsid w:val="00B72728"/>
    <w:rsid w:val="00BB2266"/>
    <w:rsid w:val="00BC1217"/>
    <w:rsid w:val="00BD335F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55819"/>
    <w:rsid w:val="00D56590"/>
    <w:rsid w:val="00D92312"/>
    <w:rsid w:val="00DE3B74"/>
    <w:rsid w:val="00DE4FFD"/>
    <w:rsid w:val="00E15056"/>
    <w:rsid w:val="00E2681F"/>
    <w:rsid w:val="00E32222"/>
    <w:rsid w:val="00E37214"/>
    <w:rsid w:val="00E56EE0"/>
    <w:rsid w:val="00E5723E"/>
    <w:rsid w:val="00E95606"/>
    <w:rsid w:val="00EA47A5"/>
    <w:rsid w:val="00EA485D"/>
    <w:rsid w:val="00EB7F6E"/>
    <w:rsid w:val="00EC0A3C"/>
    <w:rsid w:val="00ED6EF1"/>
    <w:rsid w:val="00EE568E"/>
    <w:rsid w:val="00F16184"/>
    <w:rsid w:val="00F43015"/>
    <w:rsid w:val="00F57BFD"/>
    <w:rsid w:val="00F607F3"/>
    <w:rsid w:val="00F729A6"/>
    <w:rsid w:val="00F7696F"/>
    <w:rsid w:val="00FB2FC7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4C785"/>
  <w15:docId w15:val="{97764EE3-3FF6-4DED-A323-1E3088EE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A2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3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29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1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2C05AA28A4597B06E2C4F2500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5ECD-C32B-460F-8D97-F3E325976ED0}"/>
      </w:docPartPr>
      <w:docPartBody>
        <w:p w:rsidR="00A2661A" w:rsidRDefault="00B9045E" w:rsidP="00B9045E">
          <w:pPr>
            <w:pStyle w:val="5942C05AA28A4597B06E2C4F2500394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1BC9CAAFC1344940ACD9F3215EE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B340-CF82-470A-A5B0-033B7E41346E}"/>
      </w:docPartPr>
      <w:docPartBody>
        <w:p w:rsidR="00A2661A" w:rsidRDefault="00B9045E" w:rsidP="00B9045E">
          <w:pPr>
            <w:pStyle w:val="1BC9CAAFC1344940ACD9F3215EEAD209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F367B20B462C4AF0923FC75FDCE8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14C9-2BA9-4F8C-88B8-06258C05B16A}"/>
      </w:docPartPr>
      <w:docPartBody>
        <w:p w:rsidR="00A2661A" w:rsidRDefault="00B9045E" w:rsidP="00B9045E">
          <w:pPr>
            <w:pStyle w:val="F367B20B462C4AF0923FC75FDCE866BF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DD7909C8EF5141F281294CC6B942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0058-98D5-4AA1-9A82-D4EF049ACACE}"/>
      </w:docPartPr>
      <w:docPartBody>
        <w:p w:rsidR="00A2661A" w:rsidRDefault="00B9045E" w:rsidP="00B9045E">
          <w:pPr>
            <w:pStyle w:val="DD7909C8EF5141F281294CC6B942A3B6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5E"/>
    <w:rsid w:val="001B7663"/>
    <w:rsid w:val="002A10C5"/>
    <w:rsid w:val="003E1AC2"/>
    <w:rsid w:val="00403FAF"/>
    <w:rsid w:val="005772F9"/>
    <w:rsid w:val="007B5BF6"/>
    <w:rsid w:val="00877C14"/>
    <w:rsid w:val="008D29DC"/>
    <w:rsid w:val="00A2661A"/>
    <w:rsid w:val="00A53E3F"/>
    <w:rsid w:val="00B6435F"/>
    <w:rsid w:val="00B9045E"/>
    <w:rsid w:val="00BE5B5E"/>
    <w:rsid w:val="00D054DA"/>
    <w:rsid w:val="00D6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5942C05AA28A4597B06E2C4F25003948">
    <w:name w:val="5942C05AA28A4597B06E2C4F25003948"/>
    <w:rsid w:val="00B9045E"/>
  </w:style>
  <w:style w:type="paragraph" w:customStyle="1" w:styleId="1BC9CAAFC1344940ACD9F3215EEAD209">
    <w:name w:val="1BC9CAAFC1344940ACD9F3215EEAD209"/>
    <w:rsid w:val="00B9045E"/>
  </w:style>
  <w:style w:type="paragraph" w:customStyle="1" w:styleId="F367B20B462C4AF0923FC75FDCE866BF">
    <w:name w:val="F367B20B462C4AF0923FC75FDCE866BF"/>
    <w:rsid w:val="00B9045E"/>
  </w:style>
  <w:style w:type="paragraph" w:customStyle="1" w:styleId="DD7909C8EF5141F281294CC6B942A3B6">
    <w:name w:val="DD7909C8EF5141F281294CC6B942A3B6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F4B-35A7-47AA-A4C7-2B1D241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Herminio Manzano</cp:lastModifiedBy>
  <cp:revision>2</cp:revision>
  <cp:lastPrinted>2012-12-12T16:12:00Z</cp:lastPrinted>
  <dcterms:created xsi:type="dcterms:W3CDTF">2022-09-07T16:23:00Z</dcterms:created>
  <dcterms:modified xsi:type="dcterms:W3CDTF">2022-09-07T16:23:00Z</dcterms:modified>
</cp:coreProperties>
</file>